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ies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evser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09.197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indenbergstraße 70a, Landau in der Pfalz-Nußdorf,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418530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